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716727">
      <w:pPr>
        <w:widowControl w:val="0"/>
        <w:autoSpaceDE w:val="0"/>
        <w:autoSpaceDN w:val="0"/>
        <w:adjustRightInd w:val="0"/>
        <w:ind w:right="-143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716727">
      <w:pPr>
        <w:widowControl w:val="0"/>
        <w:autoSpaceDE w:val="0"/>
        <w:autoSpaceDN w:val="0"/>
        <w:adjustRightInd w:val="0"/>
        <w:ind w:right="-143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61217CE6" w:rsidR="00B4657F" w:rsidRPr="00B4657F" w:rsidRDefault="00B4657F" w:rsidP="00716727">
      <w:pPr>
        <w:widowControl w:val="0"/>
        <w:autoSpaceDE w:val="0"/>
        <w:autoSpaceDN w:val="0"/>
        <w:adjustRightInd w:val="0"/>
        <w:ind w:right="-143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8.gada </w:t>
      </w:r>
      <w:r w:rsidR="003B5AF2">
        <w:rPr>
          <w:rFonts w:ascii="Arial" w:hAnsi="Arial" w:cs="Arial"/>
          <w:bCs/>
          <w:sz w:val="20"/>
          <w:szCs w:val="20"/>
        </w:rPr>
        <w:t>5</w:t>
      </w:r>
      <w:r w:rsidR="00594631">
        <w:rPr>
          <w:rFonts w:ascii="Arial" w:hAnsi="Arial" w:cs="Arial"/>
          <w:bCs/>
          <w:sz w:val="20"/>
          <w:szCs w:val="20"/>
        </w:rPr>
        <w:t>.</w:t>
      </w:r>
      <w:r w:rsidR="003B5AF2">
        <w:rPr>
          <w:rFonts w:ascii="Arial" w:hAnsi="Arial" w:cs="Arial"/>
          <w:bCs/>
          <w:sz w:val="20"/>
          <w:szCs w:val="20"/>
        </w:rPr>
        <w:t>decem</w:t>
      </w:r>
      <w:r w:rsidR="003D677B">
        <w:rPr>
          <w:rFonts w:ascii="Arial" w:hAnsi="Arial" w:cs="Arial"/>
          <w:bCs/>
          <w:sz w:val="20"/>
          <w:szCs w:val="20"/>
        </w:rPr>
        <w:t>bra</w:t>
      </w:r>
      <w:r w:rsidRPr="001D6E78">
        <w:rPr>
          <w:rFonts w:ascii="Arial" w:hAnsi="Arial" w:cs="Arial"/>
          <w:bCs/>
          <w:sz w:val="20"/>
          <w:szCs w:val="20"/>
        </w:rPr>
        <w:t xml:space="preserve"> sēdē, protokols Nr.</w:t>
      </w:r>
      <w:r w:rsidR="003D677B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6CB1484E" w:rsidR="00B4657F" w:rsidRPr="007B5733" w:rsidRDefault="00B4657F" w:rsidP="007B5733">
      <w:pPr>
        <w:pStyle w:val="Bezatstarpm"/>
        <w:jc w:val="both"/>
        <w:rPr>
          <w:rFonts w:ascii="Arial" w:hAnsi="Arial" w:cs="Arial"/>
          <w:b/>
          <w:i/>
          <w:sz w:val="20"/>
          <w:szCs w:val="20"/>
        </w:rPr>
      </w:pP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3D677B">
        <w:rPr>
          <w:rFonts w:ascii="Arial" w:hAnsi="Arial" w:cs="Arial"/>
          <w:b/>
          <w:i/>
          <w:sz w:val="20"/>
          <w:szCs w:val="20"/>
          <w:lang w:eastAsia="en-US"/>
        </w:rPr>
        <w:t>iepirkuma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Pr="007B5733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0" w:name="_Hlk507760690"/>
      <w:r w:rsidR="003B5AF2" w:rsidRPr="003B5AF2">
        <w:rPr>
          <w:rFonts w:ascii="Arial" w:hAnsi="Arial" w:cs="Arial"/>
          <w:b/>
          <w:i/>
          <w:sz w:val="20"/>
          <w:szCs w:val="20"/>
        </w:rPr>
        <w:t xml:space="preserve">Par garderobes mēbeļu piegādi un uzstādīšanu Liepājas </w:t>
      </w:r>
      <w:proofErr w:type="spellStart"/>
      <w:r w:rsidR="003B5AF2" w:rsidRPr="003B5AF2">
        <w:rPr>
          <w:rFonts w:ascii="Arial" w:hAnsi="Arial" w:cs="Arial"/>
          <w:b/>
          <w:i/>
          <w:sz w:val="20"/>
          <w:szCs w:val="20"/>
        </w:rPr>
        <w:t>A.Puškina</w:t>
      </w:r>
      <w:proofErr w:type="spellEnd"/>
      <w:r w:rsidR="003B5AF2" w:rsidRPr="003B5AF2">
        <w:rPr>
          <w:rFonts w:ascii="Arial" w:hAnsi="Arial" w:cs="Arial"/>
          <w:b/>
          <w:i/>
          <w:sz w:val="20"/>
          <w:szCs w:val="20"/>
        </w:rPr>
        <w:t xml:space="preserve"> 2.vidusskolai</w:t>
      </w:r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”</w:t>
      </w:r>
      <w:r w:rsidRPr="007B573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bookmarkEnd w:id="0"/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537B5A"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8/</w:t>
      </w:r>
      <w:r w:rsidR="007B5733"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1</w:t>
      </w:r>
      <w:r w:rsidR="003B5AF2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74</w:t>
      </w:r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)</w:t>
      </w:r>
      <w:r w:rsidRPr="007B573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>nolikuma</w:t>
      </w:r>
      <w:r w:rsidR="001F0927"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8F7764" w:rsidRPr="007B5733">
        <w:rPr>
          <w:rFonts w:ascii="Arial" w:hAnsi="Arial" w:cs="Arial"/>
          <w:b/>
          <w:i/>
          <w:sz w:val="20"/>
          <w:szCs w:val="20"/>
          <w:lang w:eastAsia="en-US"/>
        </w:rPr>
        <w:t>skaidrojumiem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112AC5" w14:textId="77777777" w:rsidR="00CE46B2" w:rsidRPr="00CE46B2" w:rsidRDefault="00CE46B2" w:rsidP="00B4657F">
      <w:pPr>
        <w:ind w:right="-143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6404DD" w:rsidRPr="000C0EEE" w14:paraId="4FA5ED18" w14:textId="77777777" w:rsidTr="006404DD">
        <w:tc>
          <w:tcPr>
            <w:tcW w:w="9072" w:type="dxa"/>
            <w:gridSpan w:val="2"/>
            <w:shd w:val="clear" w:color="auto" w:fill="CCFFCC"/>
          </w:tcPr>
          <w:p w14:paraId="678AB746" w14:textId="77777777" w:rsidR="006404DD" w:rsidRPr="000C0EEE" w:rsidRDefault="006404DD" w:rsidP="003F5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1" w:name="_Hlk500400723"/>
            <w:bookmarkStart w:id="2" w:name="_Hlk507760749"/>
            <w:bookmarkStart w:id="3" w:name="_Hlk507761961"/>
          </w:p>
        </w:tc>
      </w:tr>
      <w:tr w:rsidR="004B035D" w:rsidRPr="00057E66" w14:paraId="75A49570" w14:textId="77777777" w:rsidTr="006404DD">
        <w:tc>
          <w:tcPr>
            <w:tcW w:w="1560" w:type="dxa"/>
          </w:tcPr>
          <w:p w14:paraId="06BA5849" w14:textId="1C9593DB" w:rsidR="004B035D" w:rsidRPr="00AE7C80" w:rsidRDefault="004B035D" w:rsidP="004A6C4C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5034297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.jautājums</w:t>
            </w:r>
          </w:p>
        </w:tc>
        <w:tc>
          <w:tcPr>
            <w:tcW w:w="7512" w:type="dxa"/>
          </w:tcPr>
          <w:p w14:paraId="04EC197E" w14:textId="0DA90220" w:rsidR="006E147A" w:rsidRPr="006E147A" w:rsidRDefault="006E147A" w:rsidP="004A6C4C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7A">
              <w:rPr>
                <w:rFonts w:ascii="Arial" w:hAnsi="Arial" w:cs="Arial"/>
                <w:color w:val="000000"/>
                <w:sz w:val="20"/>
                <w:szCs w:val="20"/>
              </w:rPr>
              <w:t xml:space="preserve">Lūdzu sniegt precīzāku informāciju par </w:t>
            </w:r>
            <w:r w:rsidR="002447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147A">
              <w:rPr>
                <w:rFonts w:ascii="Arial" w:hAnsi="Arial" w:cs="Arial"/>
                <w:color w:val="000000"/>
                <w:sz w:val="20"/>
                <w:szCs w:val="20"/>
              </w:rPr>
              <w:t>epirkuma 2.iepirkuma daļā lamināta drēbju skapju tehnisko specifikāciju.</w:t>
            </w:r>
          </w:p>
          <w:p w14:paraId="35D98A8A" w14:textId="709AB63C" w:rsidR="004B035D" w:rsidRPr="00832014" w:rsidRDefault="006E147A" w:rsidP="004A6C4C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7A">
              <w:rPr>
                <w:rFonts w:ascii="Arial" w:hAnsi="Arial" w:cs="Arial"/>
                <w:color w:val="000000"/>
                <w:sz w:val="20"/>
                <w:szCs w:val="20"/>
              </w:rPr>
              <w:t>Durtiņas no MPDF, tāds materiāls nav pieejams.</w:t>
            </w:r>
          </w:p>
        </w:tc>
      </w:tr>
      <w:tr w:rsidR="00C565FE" w:rsidRPr="00057E66" w14:paraId="77EBA4D1" w14:textId="77777777" w:rsidTr="006404DD">
        <w:tc>
          <w:tcPr>
            <w:tcW w:w="1560" w:type="dxa"/>
          </w:tcPr>
          <w:p w14:paraId="2A915BB2" w14:textId="184EAF6E" w:rsidR="00C565FE" w:rsidRDefault="00C565FE" w:rsidP="004A6C4C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jautājums</w:t>
            </w:r>
          </w:p>
        </w:tc>
        <w:tc>
          <w:tcPr>
            <w:tcW w:w="7512" w:type="dxa"/>
          </w:tcPr>
          <w:p w14:paraId="25779714" w14:textId="5F46C056" w:rsidR="00C565FE" w:rsidRPr="006E147A" w:rsidRDefault="00C565FE" w:rsidP="004A6C4C">
            <w:pPr>
              <w:shd w:val="clear" w:color="auto" w:fill="FFFFFF"/>
              <w:spacing w:before="40"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s ir domāts durtiņu materiāls MPDF? (varbūt Jūs domājāt MDF?)</w:t>
            </w:r>
          </w:p>
        </w:tc>
      </w:tr>
      <w:tr w:rsidR="00832014" w:rsidRPr="00057E66" w14:paraId="4C274553" w14:textId="77777777" w:rsidTr="006404DD">
        <w:tc>
          <w:tcPr>
            <w:tcW w:w="1560" w:type="dxa"/>
          </w:tcPr>
          <w:p w14:paraId="62511DD3" w14:textId="7EE7584B" w:rsidR="00832014" w:rsidRDefault="00832014" w:rsidP="00832014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5CF207EF" w14:textId="6877D0EB" w:rsidR="00832014" w:rsidRPr="00E13CC6" w:rsidRDefault="00C565FE" w:rsidP="00832014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5FE">
              <w:rPr>
                <w:rFonts w:ascii="Arial" w:hAnsi="Arial" w:cs="Arial"/>
                <w:bCs/>
                <w:sz w:val="20"/>
                <w:szCs w:val="20"/>
              </w:rPr>
              <w:t>Sagatavojot t</w:t>
            </w:r>
            <w:r w:rsidR="00A97B78" w:rsidRPr="00C565FE">
              <w:rPr>
                <w:rFonts w:ascii="Arial" w:hAnsi="Arial" w:cs="Arial"/>
                <w:bCs/>
                <w:sz w:val="20"/>
                <w:szCs w:val="20"/>
              </w:rPr>
              <w:t>ehnisk</w:t>
            </w:r>
            <w:r w:rsidRPr="00C565F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97B78" w:rsidRPr="00C565FE">
              <w:rPr>
                <w:rFonts w:ascii="Arial" w:hAnsi="Arial" w:cs="Arial"/>
                <w:bCs/>
                <w:sz w:val="20"/>
                <w:szCs w:val="20"/>
              </w:rPr>
              <w:t xml:space="preserve"> specifikācij</w:t>
            </w:r>
            <w:r w:rsidRPr="00C565FE">
              <w:rPr>
                <w:rFonts w:ascii="Arial" w:hAnsi="Arial" w:cs="Arial"/>
                <w:bCs/>
                <w:sz w:val="20"/>
                <w:szCs w:val="20"/>
              </w:rPr>
              <w:t>u ir ieviesusies tehniska kļūda</w:t>
            </w:r>
            <w:r w:rsidR="00A97B78" w:rsidRPr="00C565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65FE">
              <w:rPr>
                <w:rFonts w:ascii="Arial" w:hAnsi="Arial" w:cs="Arial"/>
                <w:bCs/>
                <w:sz w:val="20"/>
                <w:szCs w:val="20"/>
              </w:rPr>
              <w:t>materiāla nosaukumā. Skapīšu durtiņas jāizgatavo no MDF plāksnes.</w:t>
            </w:r>
          </w:p>
        </w:tc>
      </w:tr>
      <w:tr w:rsidR="00832014" w:rsidRPr="00057E66" w14:paraId="681CFAB4" w14:textId="77777777" w:rsidTr="00832014">
        <w:tc>
          <w:tcPr>
            <w:tcW w:w="9072" w:type="dxa"/>
            <w:gridSpan w:val="2"/>
            <w:shd w:val="clear" w:color="auto" w:fill="CCFFCC"/>
          </w:tcPr>
          <w:p w14:paraId="767E58AE" w14:textId="77777777" w:rsidR="00832014" w:rsidRPr="00832014" w:rsidRDefault="00832014" w:rsidP="00832014">
            <w:pPr>
              <w:pStyle w:val="Sarakstarindkopa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1"/>
      <w:bookmarkEnd w:id="2"/>
      <w:bookmarkEnd w:id="3"/>
      <w:bookmarkEnd w:id="4"/>
      <w:tr w:rsidR="006404DD" w:rsidRPr="000C0EEE" w14:paraId="5E378161" w14:textId="77777777" w:rsidTr="006404DD">
        <w:tc>
          <w:tcPr>
            <w:tcW w:w="1560" w:type="dxa"/>
          </w:tcPr>
          <w:p w14:paraId="03BC3DE9" w14:textId="3F34F7D7" w:rsidR="006404DD" w:rsidRPr="000C0EEE" w:rsidRDefault="00321B60" w:rsidP="005F734A">
            <w:pPr>
              <w:pStyle w:val="Bezatstarpm"/>
              <w:spacing w:before="4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20F81">
              <w:rPr>
                <w:rFonts w:ascii="Arial" w:hAnsi="Arial" w:cs="Arial"/>
                <w:b/>
                <w:sz w:val="20"/>
                <w:szCs w:val="20"/>
              </w:rPr>
              <w:t>.j</w:t>
            </w:r>
            <w:r w:rsidR="006404DD">
              <w:rPr>
                <w:rFonts w:ascii="Arial" w:hAnsi="Arial" w:cs="Arial"/>
                <w:b/>
                <w:sz w:val="20"/>
                <w:szCs w:val="20"/>
              </w:rPr>
              <w:t>autājums</w:t>
            </w:r>
          </w:p>
        </w:tc>
        <w:tc>
          <w:tcPr>
            <w:tcW w:w="7512" w:type="dxa"/>
          </w:tcPr>
          <w:p w14:paraId="4DB61B06" w14:textId="0A29E4D9" w:rsidR="003E13DC" w:rsidRPr="009C1F5B" w:rsidRDefault="006E147A" w:rsidP="004C44AC">
            <w:pPr>
              <w:pStyle w:val="Bezatstarpm"/>
              <w:spacing w:before="40" w:after="40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A">
              <w:rPr>
                <w:rFonts w:ascii="Arial" w:hAnsi="Arial" w:cs="Arial"/>
                <w:sz w:val="20"/>
                <w:szCs w:val="20"/>
              </w:rPr>
              <w:t>Korpuss izgatavots no koka vai lamināta?</w:t>
            </w:r>
          </w:p>
        </w:tc>
      </w:tr>
      <w:tr w:rsidR="00321B60" w:rsidRPr="000C0EEE" w14:paraId="4DA09846" w14:textId="77777777" w:rsidTr="006404DD">
        <w:tc>
          <w:tcPr>
            <w:tcW w:w="1560" w:type="dxa"/>
          </w:tcPr>
          <w:p w14:paraId="2EA3E100" w14:textId="52F8A125" w:rsidR="00321B60" w:rsidRDefault="00321B60" w:rsidP="005F734A">
            <w:pPr>
              <w:pStyle w:val="Bezatstarpm"/>
              <w:spacing w:before="4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jautājums</w:t>
            </w:r>
          </w:p>
        </w:tc>
        <w:tc>
          <w:tcPr>
            <w:tcW w:w="7512" w:type="dxa"/>
          </w:tcPr>
          <w:p w14:paraId="5FFB7ABD" w14:textId="0BD5CF8C" w:rsidR="00321B60" w:rsidRPr="006E147A" w:rsidRDefault="00321B60" w:rsidP="004C44AC">
            <w:pPr>
              <w:pStyle w:val="Bezatstarpm"/>
              <w:spacing w:before="40" w:after="40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ai garderobes korpuss jāizgatavo no koka vai no laminētas </w:t>
            </w:r>
            <w:proofErr w:type="spellStart"/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p</w:t>
            </w:r>
            <w:proofErr w:type="spellEnd"/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 koka imitāciju? (ja koka, tad tas stipri sadārdzina produktu)</w:t>
            </w:r>
          </w:p>
        </w:tc>
      </w:tr>
      <w:tr w:rsidR="003D0058" w:rsidRPr="000C0EEE" w14:paraId="560D7C6F" w14:textId="77777777" w:rsidTr="006404DD">
        <w:tc>
          <w:tcPr>
            <w:tcW w:w="1560" w:type="dxa"/>
          </w:tcPr>
          <w:p w14:paraId="108DA77E" w14:textId="498A442C" w:rsidR="003D0058" w:rsidRDefault="003D0058" w:rsidP="005F734A">
            <w:pPr>
              <w:pStyle w:val="Bezatstarpm"/>
              <w:spacing w:before="4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jautājums</w:t>
            </w:r>
          </w:p>
        </w:tc>
        <w:tc>
          <w:tcPr>
            <w:tcW w:w="7512" w:type="dxa"/>
          </w:tcPr>
          <w:p w14:paraId="58663735" w14:textId="77777777" w:rsidR="003D0058" w:rsidRPr="00D17F93" w:rsidRDefault="003D0058" w:rsidP="003D0058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likumā norādīts, ka 2. daļā nepieciešamas garderobes mēbeles(skapji) no LKSP, </w:t>
            </w:r>
          </w:p>
          <w:p w14:paraId="255F5A07" w14:textId="6460C352" w:rsidR="003D0058" w:rsidRPr="00D17F93" w:rsidRDefault="003D0058" w:rsidP="003D0058">
            <w:pPr>
              <w:pStyle w:val="Bezatstarpm"/>
              <w:spacing w:before="40" w:after="40"/>
              <w:ind w:right="62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ukārt tehniskajā specifikācijā doto skapju ap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tā norādīts, ka korpusiem 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ā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ūt izgatavotiem no koka, bet durvīm no MPDF. Lūdzu precizējiet korpusiem jābūt izgatavotiem no LKSP, bet fasādēm no MPDF?</w:t>
            </w:r>
          </w:p>
        </w:tc>
      </w:tr>
      <w:tr w:rsidR="00832014" w:rsidRPr="000C0EEE" w14:paraId="2F991601" w14:textId="77777777" w:rsidTr="006404DD">
        <w:tc>
          <w:tcPr>
            <w:tcW w:w="1560" w:type="dxa"/>
          </w:tcPr>
          <w:p w14:paraId="108D6775" w14:textId="46A31C47" w:rsidR="00832014" w:rsidRDefault="00BC7FD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1BC6AAF4" w14:textId="24EE3D12" w:rsidR="00832014" w:rsidRPr="00E21A2A" w:rsidRDefault="00E21A2A" w:rsidP="00832014">
            <w:pPr>
              <w:pStyle w:val="Bezatstarpm"/>
              <w:spacing w:before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1A2A">
              <w:rPr>
                <w:rFonts w:ascii="Arial" w:hAnsi="Arial" w:cs="Arial"/>
                <w:bCs/>
                <w:sz w:val="20"/>
                <w:szCs w:val="20"/>
              </w:rPr>
              <w:t>Tehniskajā specifikācijā ir norādīt</w:t>
            </w:r>
            <w:r w:rsidR="008E37C2">
              <w:rPr>
                <w:rFonts w:ascii="Arial" w:hAnsi="Arial" w:cs="Arial"/>
                <w:bCs/>
                <w:sz w:val="20"/>
                <w:szCs w:val="20"/>
              </w:rPr>
              <w:t>s, ka</w:t>
            </w:r>
            <w:r w:rsidRPr="00E21A2A">
              <w:rPr>
                <w:rFonts w:ascii="Arial" w:hAnsi="Arial" w:cs="Arial"/>
                <w:bCs/>
                <w:sz w:val="20"/>
                <w:szCs w:val="20"/>
              </w:rPr>
              <w:t xml:space="preserve"> skapīš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1A2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5874B6" w:rsidRPr="00E21A2A">
              <w:rPr>
                <w:rFonts w:ascii="Arial" w:hAnsi="Arial" w:cs="Arial"/>
                <w:bCs/>
                <w:sz w:val="20"/>
                <w:szCs w:val="20"/>
              </w:rPr>
              <w:t>orpus</w:t>
            </w:r>
            <w:r w:rsidR="002A78DB">
              <w:rPr>
                <w:rFonts w:ascii="Arial" w:hAnsi="Arial" w:cs="Arial"/>
                <w:bCs/>
                <w:sz w:val="20"/>
                <w:szCs w:val="20"/>
              </w:rPr>
              <w:t>am jābūt</w:t>
            </w:r>
            <w:r w:rsidR="005874B6" w:rsidRPr="00E21A2A">
              <w:rPr>
                <w:rFonts w:ascii="Arial" w:hAnsi="Arial" w:cs="Arial"/>
                <w:bCs/>
                <w:sz w:val="20"/>
                <w:szCs w:val="20"/>
              </w:rPr>
              <w:t xml:space="preserve"> izgatavot</w:t>
            </w:r>
            <w:r w:rsidR="002A78DB">
              <w:rPr>
                <w:rFonts w:ascii="Arial" w:hAnsi="Arial" w:cs="Arial"/>
                <w:bCs/>
                <w:sz w:val="20"/>
                <w:szCs w:val="20"/>
              </w:rPr>
              <w:t>am</w:t>
            </w:r>
            <w:r w:rsidR="005874B6" w:rsidRPr="00E21A2A">
              <w:rPr>
                <w:rFonts w:ascii="Arial" w:hAnsi="Arial" w:cs="Arial"/>
                <w:bCs/>
                <w:sz w:val="20"/>
                <w:szCs w:val="20"/>
              </w:rPr>
              <w:t xml:space="preserve"> no koka</w:t>
            </w:r>
            <w:r w:rsidR="00BF0D14">
              <w:rPr>
                <w:rFonts w:ascii="Arial" w:hAnsi="Arial" w:cs="Arial"/>
                <w:bCs/>
                <w:sz w:val="20"/>
                <w:szCs w:val="20"/>
              </w:rPr>
              <w:t xml:space="preserve"> (korpusa krāsa </w:t>
            </w:r>
            <w:r w:rsidR="0021798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BF0D14">
              <w:rPr>
                <w:rFonts w:ascii="Arial" w:hAnsi="Arial" w:cs="Arial"/>
                <w:bCs/>
                <w:sz w:val="20"/>
                <w:szCs w:val="20"/>
              </w:rPr>
              <w:t xml:space="preserve"> kļava</w:t>
            </w:r>
            <w:r w:rsidR="0021798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874B6" w:rsidRPr="00E21A2A">
              <w:rPr>
                <w:rFonts w:ascii="Arial" w:hAnsi="Arial" w:cs="Arial"/>
                <w:bCs/>
                <w:sz w:val="20"/>
                <w:szCs w:val="20"/>
              </w:rPr>
              <w:t xml:space="preserve">, durtiņas </w:t>
            </w:r>
            <w:r w:rsidRPr="00E21A2A">
              <w:rPr>
                <w:rFonts w:ascii="Arial" w:hAnsi="Arial" w:cs="Arial"/>
                <w:bCs/>
                <w:sz w:val="20"/>
                <w:szCs w:val="20"/>
              </w:rPr>
              <w:t>no MDF plāksnes.</w:t>
            </w:r>
            <w:r w:rsidR="005874B6" w:rsidRPr="00E21A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32014" w:rsidRPr="000C0EEE" w14:paraId="09980F06" w14:textId="77777777" w:rsidTr="00832014">
        <w:tc>
          <w:tcPr>
            <w:tcW w:w="9072" w:type="dxa"/>
            <w:gridSpan w:val="2"/>
            <w:shd w:val="clear" w:color="auto" w:fill="CCFFCC"/>
          </w:tcPr>
          <w:p w14:paraId="2DAAB96B" w14:textId="77777777" w:rsidR="00832014" w:rsidRPr="00832014" w:rsidRDefault="00832014" w:rsidP="009C1F5B">
            <w:pPr>
              <w:pStyle w:val="Bezatstarpm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20F81" w:rsidRPr="000C0EEE" w14:paraId="3494373C" w14:textId="77777777" w:rsidTr="00980AF9">
        <w:tc>
          <w:tcPr>
            <w:tcW w:w="1560" w:type="dxa"/>
          </w:tcPr>
          <w:p w14:paraId="5698FEC4" w14:textId="28A5AF31" w:rsidR="00520F81" w:rsidRPr="000C0EEE" w:rsidRDefault="00185AFD" w:rsidP="00980A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20F81">
              <w:rPr>
                <w:rFonts w:ascii="Arial" w:hAnsi="Arial" w:cs="Arial"/>
                <w:b/>
                <w:bCs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46729393" w14:textId="5B07214E" w:rsidR="00BC7FD3" w:rsidRPr="009C1F5B" w:rsidRDefault="006E147A" w:rsidP="006E147A">
            <w:pPr>
              <w:pStyle w:val="Sarakstarindkopa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E147A">
              <w:rPr>
                <w:rFonts w:ascii="Arial" w:hAnsi="Arial" w:cs="Arial"/>
                <w:sz w:val="20"/>
                <w:szCs w:val="20"/>
              </w:rPr>
              <w:t>ai izmēru kopējā platuma aprēķinā ir ņemts vērā izmantotā mat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E147A">
              <w:rPr>
                <w:rFonts w:ascii="Arial" w:hAnsi="Arial" w:cs="Arial"/>
                <w:sz w:val="20"/>
                <w:szCs w:val="20"/>
              </w:rPr>
              <w:t>āla biezums, kas kopum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47A">
              <w:rPr>
                <w:rFonts w:ascii="Arial" w:hAnsi="Arial" w:cs="Arial"/>
                <w:sz w:val="20"/>
                <w:szCs w:val="20"/>
              </w:rPr>
              <w:t>samazina skapīša nodalījumu iekšējo platumu, vai tas būs praktisks lietošanā?</w:t>
            </w:r>
          </w:p>
        </w:tc>
      </w:tr>
      <w:tr w:rsidR="00520F81" w:rsidRPr="000C0EEE" w14:paraId="4665F29D" w14:textId="77777777" w:rsidTr="00980AF9">
        <w:tc>
          <w:tcPr>
            <w:tcW w:w="1560" w:type="dxa"/>
          </w:tcPr>
          <w:p w14:paraId="240A5EAC" w14:textId="77777777" w:rsidR="00520F81" w:rsidRPr="000C0EEE" w:rsidRDefault="00520F81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3CDEB22B" w14:textId="56AEA82C" w:rsidR="00520F81" w:rsidRPr="00057E66" w:rsidRDefault="00185AFD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hniskajā specifikācijā norādītie izmēri atbilst pasūtītāja faktiskajai vajadzība, visi izmēru parametri ir ņemti vērā. </w:t>
            </w:r>
            <w:r w:rsidRPr="00E21A2A">
              <w:rPr>
                <w:rFonts w:ascii="Arial" w:hAnsi="Arial" w:cs="Arial"/>
                <w:bCs/>
                <w:sz w:val="20"/>
                <w:szCs w:val="20"/>
              </w:rPr>
              <w:t>2.iepirkuma daļas ietvaros piegādājamās garderobes mēbe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etos jaunāko klašu skolēni.</w:t>
            </w:r>
          </w:p>
        </w:tc>
      </w:tr>
      <w:tr w:rsidR="006E147A" w:rsidRPr="000C0EEE" w14:paraId="281C204D" w14:textId="77777777" w:rsidTr="00244785">
        <w:tc>
          <w:tcPr>
            <w:tcW w:w="9072" w:type="dxa"/>
            <w:gridSpan w:val="2"/>
            <w:shd w:val="clear" w:color="auto" w:fill="CCFFCC"/>
          </w:tcPr>
          <w:p w14:paraId="0DCDB818" w14:textId="77777777" w:rsidR="006E147A" w:rsidRPr="00244785" w:rsidRDefault="006E147A" w:rsidP="006E147A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6E147A" w:rsidRPr="000C0EEE" w14:paraId="0B99F6D2" w14:textId="77777777" w:rsidTr="00980AF9">
        <w:tc>
          <w:tcPr>
            <w:tcW w:w="1560" w:type="dxa"/>
          </w:tcPr>
          <w:p w14:paraId="03F24F66" w14:textId="5BA6D0B9" w:rsidR="006E147A" w:rsidRDefault="002237BE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73C9B">
              <w:rPr>
                <w:rFonts w:ascii="Arial" w:hAnsi="Arial" w:cs="Arial"/>
                <w:b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01DCB860" w14:textId="79D13193" w:rsidR="006E147A" w:rsidRPr="00057E66" w:rsidRDefault="006E147A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E147A">
              <w:rPr>
                <w:rFonts w:ascii="Arial" w:hAnsi="Arial" w:cs="Arial"/>
                <w:sz w:val="20"/>
                <w:szCs w:val="20"/>
              </w:rPr>
              <w:t>Lūdzu precizēt, kurš izmērs ir domāts au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E147A">
              <w:rPr>
                <w:rFonts w:ascii="Arial" w:hAnsi="Arial" w:cs="Arial"/>
                <w:sz w:val="20"/>
                <w:szCs w:val="20"/>
              </w:rPr>
              <w:t>tums, un kurš platums.</w:t>
            </w:r>
          </w:p>
        </w:tc>
      </w:tr>
      <w:tr w:rsidR="006E147A" w:rsidRPr="000C0EEE" w14:paraId="0B26942E" w14:textId="77777777" w:rsidTr="00980AF9">
        <w:tc>
          <w:tcPr>
            <w:tcW w:w="1560" w:type="dxa"/>
          </w:tcPr>
          <w:p w14:paraId="0231BE44" w14:textId="1124DEC7" w:rsidR="006E147A" w:rsidRDefault="00244785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495CE0BD" w14:textId="356C3C13" w:rsidR="006E147A" w:rsidRPr="00E14E05" w:rsidRDefault="004A6775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an 1.iepirkuma daļas, gan 2.iepirkuma 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ļas tehniskajās specifikācijās </w:t>
            </w:r>
            <w:r w:rsidR="001654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isiem garderobes skapīšiem 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rmais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rādītais izmērs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r skapīša 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tums, otrais 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rādītais izmērs ir skapīša 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ziļums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rešais </w:t>
            </w:r>
            <w:r w:rsidR="00EC40BF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rādītais izmērs ir skapīša </w:t>
            </w:r>
            <w:r w:rsidR="00E14E05"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gstums.</w:t>
            </w:r>
          </w:p>
        </w:tc>
      </w:tr>
      <w:tr w:rsidR="00244785" w:rsidRPr="000C0EEE" w14:paraId="1C3AFC2A" w14:textId="77777777" w:rsidTr="00244785">
        <w:tc>
          <w:tcPr>
            <w:tcW w:w="9072" w:type="dxa"/>
            <w:gridSpan w:val="2"/>
            <w:shd w:val="clear" w:color="auto" w:fill="CCFFCC"/>
          </w:tcPr>
          <w:p w14:paraId="2BFCCC6B" w14:textId="77777777" w:rsidR="00244785" w:rsidRPr="00244785" w:rsidRDefault="00244785" w:rsidP="00244785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D17F93" w:rsidRPr="000C0EEE" w14:paraId="05D706C8" w14:textId="77777777" w:rsidTr="00980AF9">
        <w:tc>
          <w:tcPr>
            <w:tcW w:w="1560" w:type="dxa"/>
          </w:tcPr>
          <w:p w14:paraId="32487929" w14:textId="02B477D1" w:rsidR="00D17F93" w:rsidRDefault="00EC40BF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17F93">
              <w:rPr>
                <w:rFonts w:ascii="Arial" w:hAnsi="Arial" w:cs="Arial"/>
                <w:b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215CF2B0" w14:textId="4900A093" w:rsidR="00D17F93" w:rsidRPr="00057E66" w:rsidRDefault="00D17F93" w:rsidP="00D17F93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rtiņu krāsa ir zila, dzeltena</w:t>
            </w:r>
            <w:r w:rsidR="002A78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ranža (ja ir 5 durtiņās tad šīs krāsas atkal atkārtojas?)</w:t>
            </w:r>
          </w:p>
        </w:tc>
      </w:tr>
      <w:tr w:rsidR="00D17F93" w:rsidRPr="000C0EEE" w14:paraId="3A1B2165" w14:textId="77777777" w:rsidTr="00980AF9">
        <w:tc>
          <w:tcPr>
            <w:tcW w:w="1560" w:type="dxa"/>
          </w:tcPr>
          <w:p w14:paraId="7B6658A8" w14:textId="09EE9307" w:rsidR="00D17F93" w:rsidRDefault="00D17F9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20641234" w14:textId="058E6D14" w:rsidR="00D17F93" w:rsidRPr="00EC40BF" w:rsidRDefault="00EC40BF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iepirkuma daļas Tehniskajā specifikācijā noteiktas trīs pieļaujamās skapīšu durtiņu krāsas. 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na skapī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a visām piecām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ur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ņām jābūt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ienā krāsā.</w:t>
            </w:r>
          </w:p>
        </w:tc>
      </w:tr>
      <w:tr w:rsidR="00D17F93" w:rsidRPr="000C0EEE" w14:paraId="15267E73" w14:textId="77777777" w:rsidTr="00D17F93">
        <w:tc>
          <w:tcPr>
            <w:tcW w:w="9072" w:type="dxa"/>
            <w:gridSpan w:val="2"/>
            <w:shd w:val="clear" w:color="auto" w:fill="CCFFCC"/>
          </w:tcPr>
          <w:p w14:paraId="4520C4B0" w14:textId="77777777" w:rsidR="00D17F93" w:rsidRPr="00D17F93" w:rsidRDefault="00D17F93" w:rsidP="00D17F9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D17F93" w:rsidRPr="000C0EEE" w14:paraId="7959ABB6" w14:textId="77777777" w:rsidTr="00980AF9">
        <w:tc>
          <w:tcPr>
            <w:tcW w:w="1560" w:type="dxa"/>
          </w:tcPr>
          <w:p w14:paraId="4BBDD468" w14:textId="58F64DAF" w:rsidR="00D17F93" w:rsidRDefault="00F05BFE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17F93">
              <w:rPr>
                <w:rFonts w:ascii="Arial" w:hAnsi="Arial" w:cs="Arial"/>
                <w:b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4C8A8694" w14:textId="38DCC235" w:rsidR="00D17F93" w:rsidRPr="00057E66" w:rsidRDefault="00D17F93" w:rsidP="00D17F93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tēlā izskatās, ka durtiņas ir augstākas par korpusu. Vai tas ir obligāti jāizpilda vai arī attēlam ir informatīvs raksturs?</w:t>
            </w:r>
          </w:p>
        </w:tc>
      </w:tr>
      <w:tr w:rsidR="00D17F93" w:rsidRPr="000C0EEE" w14:paraId="1D4CBAF9" w14:textId="77777777" w:rsidTr="00980AF9">
        <w:tc>
          <w:tcPr>
            <w:tcW w:w="1560" w:type="dxa"/>
          </w:tcPr>
          <w:p w14:paraId="7902BE84" w14:textId="1A33D09B" w:rsidR="00D17F93" w:rsidRDefault="00D17F9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tbilde</w:t>
            </w:r>
          </w:p>
        </w:tc>
        <w:tc>
          <w:tcPr>
            <w:tcW w:w="7512" w:type="dxa"/>
          </w:tcPr>
          <w:p w14:paraId="7953C22A" w14:textId="4E26101E" w:rsidR="00D17F93" w:rsidRPr="00057E66" w:rsidRDefault="00F05BFE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an 1.iepirkuma daļas, gan 2.iepirkuma daļas tehniskaj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pecifikācij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 pievienotie</w:t>
            </w:r>
            <w:r w:rsidRPr="001B76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tēl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r </w:t>
            </w:r>
            <w:proofErr w:type="spellStart"/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zualizācijas</w:t>
            </w:r>
            <w:proofErr w:type="spellEnd"/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lai ieinteresētie piegādātāji gūtu priekšstatu par piegādājamo preci.</w:t>
            </w:r>
          </w:p>
        </w:tc>
      </w:tr>
      <w:tr w:rsidR="00D17F93" w:rsidRPr="000C0EEE" w14:paraId="54EC5AF2" w14:textId="77777777" w:rsidTr="00D17F93">
        <w:tc>
          <w:tcPr>
            <w:tcW w:w="9072" w:type="dxa"/>
            <w:gridSpan w:val="2"/>
            <w:shd w:val="clear" w:color="auto" w:fill="CCFFCC"/>
          </w:tcPr>
          <w:p w14:paraId="64C782A8" w14:textId="77777777" w:rsidR="00D17F93" w:rsidRPr="00D17F93" w:rsidRDefault="00D17F93" w:rsidP="00D17F9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D17F93" w:rsidRPr="000C0EEE" w14:paraId="05EA6AEB" w14:textId="77777777" w:rsidTr="00980AF9">
        <w:tc>
          <w:tcPr>
            <w:tcW w:w="1560" w:type="dxa"/>
          </w:tcPr>
          <w:p w14:paraId="5D0A420E" w14:textId="5FA53D51" w:rsidR="00D17F93" w:rsidRDefault="00F05BFE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17F93">
              <w:rPr>
                <w:rFonts w:ascii="Arial" w:hAnsi="Arial" w:cs="Arial"/>
                <w:b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6D94F0E5" w14:textId="4D7D4568" w:rsidR="00D17F93" w:rsidRPr="00057E66" w:rsidRDefault="00D17F93" w:rsidP="00D17F93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kturi ir jāskrūvē pie durtiņām, vai arī jāiefrēzē atveres durtiņās</w:t>
            </w:r>
            <w:r w:rsidR="002A78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ā redzams attēlā?</w:t>
            </w:r>
          </w:p>
        </w:tc>
      </w:tr>
      <w:tr w:rsidR="00D17F93" w:rsidRPr="000C0EEE" w14:paraId="30C4BD57" w14:textId="77777777" w:rsidTr="00980AF9">
        <w:tc>
          <w:tcPr>
            <w:tcW w:w="1560" w:type="dxa"/>
          </w:tcPr>
          <w:p w14:paraId="1D75A470" w14:textId="7CAFAF56" w:rsidR="00D17F93" w:rsidRDefault="00D17F9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45322BBD" w14:textId="57640DA4" w:rsidR="00D17F93" w:rsidRPr="00057E66" w:rsidRDefault="00F05BFE" w:rsidP="00832014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1A2A">
              <w:rPr>
                <w:rFonts w:ascii="Arial" w:hAnsi="Arial" w:cs="Arial"/>
                <w:bCs/>
                <w:sz w:val="20"/>
                <w:szCs w:val="20"/>
              </w:rPr>
              <w:t>2.iepirkuma daļas ietvaros piegādāj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21A2A">
              <w:rPr>
                <w:rFonts w:ascii="Arial" w:hAnsi="Arial" w:cs="Arial"/>
                <w:bCs/>
                <w:sz w:val="20"/>
                <w:szCs w:val="20"/>
              </w:rPr>
              <w:t xml:space="preserve"> garderobes skapīš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kturi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m jābūt 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efrēzē</w:t>
            </w:r>
            <w:r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m skapīšu durtiņās</w:t>
            </w:r>
            <w:r w:rsidR="005874B6" w:rsidRPr="00F05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17F93" w:rsidRPr="000C0EEE" w14:paraId="32955165" w14:textId="77777777" w:rsidTr="00D17F93">
        <w:tc>
          <w:tcPr>
            <w:tcW w:w="9072" w:type="dxa"/>
            <w:gridSpan w:val="2"/>
            <w:shd w:val="clear" w:color="auto" w:fill="CCFFCC"/>
          </w:tcPr>
          <w:p w14:paraId="31CD7885" w14:textId="77777777" w:rsidR="00D17F93" w:rsidRPr="00D17F93" w:rsidRDefault="00D17F93" w:rsidP="00D17F9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D17F93" w:rsidRPr="000C0EEE" w14:paraId="51D19538" w14:textId="77777777" w:rsidTr="00980AF9">
        <w:tc>
          <w:tcPr>
            <w:tcW w:w="1560" w:type="dxa"/>
          </w:tcPr>
          <w:p w14:paraId="4AF29005" w14:textId="06CF1334" w:rsidR="00D17F93" w:rsidRDefault="00D17F9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1B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jautājums</w:t>
            </w:r>
          </w:p>
        </w:tc>
        <w:tc>
          <w:tcPr>
            <w:tcW w:w="7512" w:type="dxa"/>
          </w:tcPr>
          <w:p w14:paraId="59DB42D8" w14:textId="5111C2E0" w:rsidR="00D17F93" w:rsidRDefault="00D17F93" w:rsidP="00D17F93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i vara</w:t>
            </w:r>
            <w:r w:rsidR="002A78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iedāvāt fasādes MPDF pārklātas ar plēvi? Fasāžu 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ā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klājumam 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ā</w:t>
            </w: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ūt matētam vai glancētam?</w:t>
            </w:r>
          </w:p>
          <w:p w14:paraId="568BF20C" w14:textId="6ECA0167" w:rsidR="00D17F93" w:rsidRPr="00057E66" w:rsidRDefault="00D17F93" w:rsidP="00D17F93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7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 vēlaties MPDF ar plēves pārklājumu, tad krāsas izvēle būs neliela. Ja Jūs vēlaties izvēlēties krāsu pēc RAL kataloga, tad būs nepieciešams izvēlēties krāsotu MPDF.</w:t>
            </w:r>
          </w:p>
        </w:tc>
      </w:tr>
      <w:tr w:rsidR="00D17F93" w:rsidRPr="000C0EEE" w14:paraId="0CE00F00" w14:textId="77777777" w:rsidTr="00980AF9">
        <w:tc>
          <w:tcPr>
            <w:tcW w:w="1560" w:type="dxa"/>
          </w:tcPr>
          <w:p w14:paraId="09C3A79D" w14:textId="30FFD39F" w:rsidR="00D17F93" w:rsidRDefault="00D17F93" w:rsidP="00832014">
            <w:pPr>
              <w:pStyle w:val="Bezatstarpm"/>
              <w:spacing w:before="80" w:after="40"/>
              <w:ind w:right="-6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  <w:tc>
          <w:tcPr>
            <w:tcW w:w="7512" w:type="dxa"/>
          </w:tcPr>
          <w:p w14:paraId="3201DF4B" w14:textId="01C43A4C" w:rsidR="005874B6" w:rsidRPr="00ED4E87" w:rsidRDefault="00F821B6" w:rsidP="005874B6">
            <w:pPr>
              <w:spacing w:before="8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D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skaņā ar 2.iepirkuma daļas tehnisko specifikāciju</w:t>
            </w:r>
            <w:r w:rsidR="00B968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bookmarkStart w:id="5" w:name="_GoBack"/>
            <w:bookmarkEnd w:id="5"/>
            <w:r w:rsidRPr="00ED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kapīšu durtiņa</w:t>
            </w:r>
            <w:r w:rsidR="00ED4E87" w:rsidRPr="00ED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 izgatavotas </w:t>
            </w:r>
            <w:r w:rsidR="00ED4E87" w:rsidRPr="00ED4E87">
              <w:rPr>
                <w:rFonts w:ascii="Arial" w:hAnsi="Arial" w:cs="Arial"/>
                <w:bCs/>
                <w:sz w:val="20"/>
                <w:szCs w:val="20"/>
              </w:rPr>
              <w:t>no MDF plāksnes</w:t>
            </w:r>
            <w:r w:rsidR="00ED4E87" w:rsidRPr="00ED4E87">
              <w:rPr>
                <w:rFonts w:ascii="Arial" w:hAnsi="Arial" w:cs="Arial"/>
                <w:bCs/>
                <w:sz w:val="20"/>
                <w:szCs w:val="20"/>
              </w:rPr>
              <w:t xml:space="preserve"> un krāsotas atbilstoši specifikācijā noteiktajā</w:t>
            </w:r>
            <w:r w:rsidR="002A78D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D4E87" w:rsidRPr="00ED4E87">
              <w:rPr>
                <w:rFonts w:ascii="Arial" w:hAnsi="Arial" w:cs="Arial"/>
                <w:bCs/>
                <w:sz w:val="20"/>
                <w:szCs w:val="20"/>
              </w:rPr>
              <w:t xml:space="preserve"> krāsās.</w:t>
            </w:r>
          </w:p>
        </w:tc>
      </w:tr>
      <w:tr w:rsidR="005874B6" w:rsidRPr="000C0EEE" w14:paraId="44DC4F42" w14:textId="77777777" w:rsidTr="005874B6">
        <w:tc>
          <w:tcPr>
            <w:tcW w:w="9072" w:type="dxa"/>
            <w:gridSpan w:val="2"/>
            <w:shd w:val="clear" w:color="auto" w:fill="CCFFCC"/>
          </w:tcPr>
          <w:p w14:paraId="0E0DDCCD" w14:textId="77777777" w:rsidR="005874B6" w:rsidRPr="005874B6" w:rsidRDefault="005874B6" w:rsidP="005874B6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</w:tbl>
    <w:p w14:paraId="082FEBBB" w14:textId="2ABA6BB3" w:rsidR="00B4657F" w:rsidRDefault="00B4657F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4CC26A26" w14:textId="20640569" w:rsidR="00F05BFE" w:rsidRPr="00B4657F" w:rsidRDefault="006D73D7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kaidrojumi pieejami  </w:t>
      </w:r>
      <w:hyperlink r:id="rId8" w:history="1">
        <w:r>
          <w:rPr>
            <w:rStyle w:val="Hipersaite"/>
            <w:rFonts w:ascii="Arial" w:hAnsi="Arial" w:cs="Arial"/>
            <w:sz w:val="20"/>
            <w:szCs w:val="20"/>
          </w:rPr>
          <w:t>https://www.liepaja.lv/iepirkumi-un-izsoles/iepirkumi/</w:t>
        </w:r>
      </w:hyperlink>
    </w:p>
    <w:sectPr w:rsidR="00F05BFE" w:rsidRPr="00B4657F" w:rsidSect="00EB2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D5B3" w14:textId="77777777" w:rsidR="00B7173B" w:rsidRDefault="00B7173B" w:rsidP="009258C8">
      <w:r>
        <w:separator/>
      </w:r>
    </w:p>
  </w:endnote>
  <w:endnote w:type="continuationSeparator" w:id="0">
    <w:p w14:paraId="410E5D7E" w14:textId="77777777" w:rsidR="00B7173B" w:rsidRDefault="00B7173B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EF00" w14:textId="77777777" w:rsidR="00B4657F" w:rsidRDefault="00B4657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1DE" w14:textId="6EB4227E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2FBC" w14:textId="77777777" w:rsidR="00B4657F" w:rsidRDefault="00B465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F060" w14:textId="77777777" w:rsidR="00B7173B" w:rsidRDefault="00B7173B" w:rsidP="009258C8">
      <w:r>
        <w:separator/>
      </w:r>
    </w:p>
  </w:footnote>
  <w:footnote w:type="continuationSeparator" w:id="0">
    <w:p w14:paraId="269A6585" w14:textId="77777777" w:rsidR="00B7173B" w:rsidRDefault="00B7173B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948" w14:textId="77777777" w:rsidR="00B4657F" w:rsidRDefault="00B465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3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499"/>
    <w:rsid w:val="000212D5"/>
    <w:rsid w:val="000246E3"/>
    <w:rsid w:val="00036C5D"/>
    <w:rsid w:val="00044C87"/>
    <w:rsid w:val="000466AE"/>
    <w:rsid w:val="00046F67"/>
    <w:rsid w:val="00051438"/>
    <w:rsid w:val="00052C2D"/>
    <w:rsid w:val="00057E66"/>
    <w:rsid w:val="000667F2"/>
    <w:rsid w:val="00067C8C"/>
    <w:rsid w:val="0007583C"/>
    <w:rsid w:val="00083723"/>
    <w:rsid w:val="0009177F"/>
    <w:rsid w:val="000A6CFF"/>
    <w:rsid w:val="000B5953"/>
    <w:rsid w:val="000B7112"/>
    <w:rsid w:val="000C6C0F"/>
    <w:rsid w:val="000C6F96"/>
    <w:rsid w:val="000D173B"/>
    <w:rsid w:val="000D4B97"/>
    <w:rsid w:val="000D60B6"/>
    <w:rsid w:val="000E2068"/>
    <w:rsid w:val="000F232A"/>
    <w:rsid w:val="000F5CE6"/>
    <w:rsid w:val="000F761E"/>
    <w:rsid w:val="000F7E92"/>
    <w:rsid w:val="001002D7"/>
    <w:rsid w:val="001151C8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4B2"/>
    <w:rsid w:val="00165C38"/>
    <w:rsid w:val="00170F74"/>
    <w:rsid w:val="0017391A"/>
    <w:rsid w:val="001743A7"/>
    <w:rsid w:val="0017483F"/>
    <w:rsid w:val="00175F38"/>
    <w:rsid w:val="00183F4A"/>
    <w:rsid w:val="00185AFD"/>
    <w:rsid w:val="00190FFF"/>
    <w:rsid w:val="00193F8A"/>
    <w:rsid w:val="001979CE"/>
    <w:rsid w:val="001A0F4A"/>
    <w:rsid w:val="001A2F50"/>
    <w:rsid w:val="001B0DCB"/>
    <w:rsid w:val="001B7682"/>
    <w:rsid w:val="001C29B2"/>
    <w:rsid w:val="001C33AF"/>
    <w:rsid w:val="001D64EF"/>
    <w:rsid w:val="001D6E78"/>
    <w:rsid w:val="001E10BE"/>
    <w:rsid w:val="001E6C76"/>
    <w:rsid w:val="001F0927"/>
    <w:rsid w:val="001F0C1D"/>
    <w:rsid w:val="001F5D9A"/>
    <w:rsid w:val="00200FA6"/>
    <w:rsid w:val="00202C90"/>
    <w:rsid w:val="00203942"/>
    <w:rsid w:val="0021113F"/>
    <w:rsid w:val="00217984"/>
    <w:rsid w:val="002237BE"/>
    <w:rsid w:val="00241932"/>
    <w:rsid w:val="0024293C"/>
    <w:rsid w:val="00242DBA"/>
    <w:rsid w:val="0024429F"/>
    <w:rsid w:val="00244785"/>
    <w:rsid w:val="00253EA0"/>
    <w:rsid w:val="002607C8"/>
    <w:rsid w:val="00264CAB"/>
    <w:rsid w:val="002652A2"/>
    <w:rsid w:val="00277C93"/>
    <w:rsid w:val="002809D3"/>
    <w:rsid w:val="00290F67"/>
    <w:rsid w:val="00295DBD"/>
    <w:rsid w:val="002A20D1"/>
    <w:rsid w:val="002A30A3"/>
    <w:rsid w:val="002A4B70"/>
    <w:rsid w:val="002A71F7"/>
    <w:rsid w:val="002A78DB"/>
    <w:rsid w:val="002B616D"/>
    <w:rsid w:val="002B6C46"/>
    <w:rsid w:val="002D6A25"/>
    <w:rsid w:val="002D6C54"/>
    <w:rsid w:val="002E0B9A"/>
    <w:rsid w:val="002E1235"/>
    <w:rsid w:val="002E5236"/>
    <w:rsid w:val="002E74BE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1B60"/>
    <w:rsid w:val="0033228A"/>
    <w:rsid w:val="00335FE5"/>
    <w:rsid w:val="00336E01"/>
    <w:rsid w:val="0033774C"/>
    <w:rsid w:val="00337C9D"/>
    <w:rsid w:val="003418D6"/>
    <w:rsid w:val="00351994"/>
    <w:rsid w:val="003519DF"/>
    <w:rsid w:val="00356E0F"/>
    <w:rsid w:val="003627B9"/>
    <w:rsid w:val="0036696F"/>
    <w:rsid w:val="00367417"/>
    <w:rsid w:val="00367AF4"/>
    <w:rsid w:val="00370AC9"/>
    <w:rsid w:val="00370B76"/>
    <w:rsid w:val="0037400E"/>
    <w:rsid w:val="00374584"/>
    <w:rsid w:val="0037754B"/>
    <w:rsid w:val="00383A00"/>
    <w:rsid w:val="00393190"/>
    <w:rsid w:val="003A4354"/>
    <w:rsid w:val="003A4D06"/>
    <w:rsid w:val="003A7953"/>
    <w:rsid w:val="003B5AF2"/>
    <w:rsid w:val="003B6651"/>
    <w:rsid w:val="003C3979"/>
    <w:rsid w:val="003C57B6"/>
    <w:rsid w:val="003D0058"/>
    <w:rsid w:val="003D36E9"/>
    <w:rsid w:val="003D677B"/>
    <w:rsid w:val="003D67E8"/>
    <w:rsid w:val="003E13DC"/>
    <w:rsid w:val="003E185F"/>
    <w:rsid w:val="003E2DCA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6C14"/>
    <w:rsid w:val="0044260F"/>
    <w:rsid w:val="00451FAD"/>
    <w:rsid w:val="00471357"/>
    <w:rsid w:val="00480FCA"/>
    <w:rsid w:val="00483745"/>
    <w:rsid w:val="00486A8E"/>
    <w:rsid w:val="004975A3"/>
    <w:rsid w:val="004A234B"/>
    <w:rsid w:val="004A6775"/>
    <w:rsid w:val="004A6C4C"/>
    <w:rsid w:val="004B035D"/>
    <w:rsid w:val="004B4A7F"/>
    <w:rsid w:val="004C3D7A"/>
    <w:rsid w:val="004C44AC"/>
    <w:rsid w:val="004C50DA"/>
    <w:rsid w:val="004D07E4"/>
    <w:rsid w:val="004D4550"/>
    <w:rsid w:val="004E2EB0"/>
    <w:rsid w:val="004E6652"/>
    <w:rsid w:val="004F1BF1"/>
    <w:rsid w:val="004F24EE"/>
    <w:rsid w:val="004F2CE8"/>
    <w:rsid w:val="00511BC3"/>
    <w:rsid w:val="00512D8B"/>
    <w:rsid w:val="00513C45"/>
    <w:rsid w:val="00516FE2"/>
    <w:rsid w:val="00520F81"/>
    <w:rsid w:val="00527B0B"/>
    <w:rsid w:val="00533CFC"/>
    <w:rsid w:val="00537B5A"/>
    <w:rsid w:val="00543085"/>
    <w:rsid w:val="00543B29"/>
    <w:rsid w:val="00546419"/>
    <w:rsid w:val="0055068B"/>
    <w:rsid w:val="00553AE3"/>
    <w:rsid w:val="00562702"/>
    <w:rsid w:val="00563D75"/>
    <w:rsid w:val="0056464C"/>
    <w:rsid w:val="0058606D"/>
    <w:rsid w:val="005874B6"/>
    <w:rsid w:val="00594631"/>
    <w:rsid w:val="005A2099"/>
    <w:rsid w:val="005A3371"/>
    <w:rsid w:val="005A72BB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5F734A"/>
    <w:rsid w:val="0060323C"/>
    <w:rsid w:val="00607627"/>
    <w:rsid w:val="00613439"/>
    <w:rsid w:val="00616BBA"/>
    <w:rsid w:val="006172F6"/>
    <w:rsid w:val="0063189A"/>
    <w:rsid w:val="00633DE3"/>
    <w:rsid w:val="0063421E"/>
    <w:rsid w:val="006345F5"/>
    <w:rsid w:val="006346D3"/>
    <w:rsid w:val="006404DD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3C9B"/>
    <w:rsid w:val="0068443A"/>
    <w:rsid w:val="00685EC7"/>
    <w:rsid w:val="00686A00"/>
    <w:rsid w:val="0069314B"/>
    <w:rsid w:val="00694430"/>
    <w:rsid w:val="00694433"/>
    <w:rsid w:val="00696DED"/>
    <w:rsid w:val="006A0E36"/>
    <w:rsid w:val="006C532E"/>
    <w:rsid w:val="006C69D2"/>
    <w:rsid w:val="006D0D39"/>
    <w:rsid w:val="006D4FBC"/>
    <w:rsid w:val="006D5EF7"/>
    <w:rsid w:val="006D632F"/>
    <w:rsid w:val="006D73D7"/>
    <w:rsid w:val="006E147A"/>
    <w:rsid w:val="006E5122"/>
    <w:rsid w:val="006E7097"/>
    <w:rsid w:val="006F4F03"/>
    <w:rsid w:val="006F7D94"/>
    <w:rsid w:val="00704F88"/>
    <w:rsid w:val="0070791A"/>
    <w:rsid w:val="00710081"/>
    <w:rsid w:val="00716727"/>
    <w:rsid w:val="0072778E"/>
    <w:rsid w:val="007365DF"/>
    <w:rsid w:val="00742F7D"/>
    <w:rsid w:val="007506A4"/>
    <w:rsid w:val="007530E9"/>
    <w:rsid w:val="00765476"/>
    <w:rsid w:val="0076570B"/>
    <w:rsid w:val="007657E6"/>
    <w:rsid w:val="00772B80"/>
    <w:rsid w:val="00780C90"/>
    <w:rsid w:val="00780DE5"/>
    <w:rsid w:val="00783EF5"/>
    <w:rsid w:val="0078518E"/>
    <w:rsid w:val="00793747"/>
    <w:rsid w:val="007A08C9"/>
    <w:rsid w:val="007A1270"/>
    <w:rsid w:val="007A61BE"/>
    <w:rsid w:val="007B5733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32014"/>
    <w:rsid w:val="00837028"/>
    <w:rsid w:val="00842C2C"/>
    <w:rsid w:val="00844638"/>
    <w:rsid w:val="00845A19"/>
    <w:rsid w:val="00847485"/>
    <w:rsid w:val="00854856"/>
    <w:rsid w:val="00863A03"/>
    <w:rsid w:val="00864702"/>
    <w:rsid w:val="00875A59"/>
    <w:rsid w:val="00876669"/>
    <w:rsid w:val="00887E07"/>
    <w:rsid w:val="008928FB"/>
    <w:rsid w:val="00896E7E"/>
    <w:rsid w:val="008A3384"/>
    <w:rsid w:val="008A37EA"/>
    <w:rsid w:val="008B01B4"/>
    <w:rsid w:val="008B10F6"/>
    <w:rsid w:val="008B4511"/>
    <w:rsid w:val="008B4635"/>
    <w:rsid w:val="008E37C2"/>
    <w:rsid w:val="008E3AD1"/>
    <w:rsid w:val="008F2302"/>
    <w:rsid w:val="008F6D32"/>
    <w:rsid w:val="008F7764"/>
    <w:rsid w:val="00910861"/>
    <w:rsid w:val="00914C9A"/>
    <w:rsid w:val="0092169B"/>
    <w:rsid w:val="0092513C"/>
    <w:rsid w:val="009258C8"/>
    <w:rsid w:val="00933CC6"/>
    <w:rsid w:val="009349E7"/>
    <w:rsid w:val="00935A78"/>
    <w:rsid w:val="00936DB7"/>
    <w:rsid w:val="00937989"/>
    <w:rsid w:val="00941C5B"/>
    <w:rsid w:val="0094386E"/>
    <w:rsid w:val="00943B9B"/>
    <w:rsid w:val="009440E9"/>
    <w:rsid w:val="00953BB3"/>
    <w:rsid w:val="00955BFB"/>
    <w:rsid w:val="00957658"/>
    <w:rsid w:val="009641AD"/>
    <w:rsid w:val="00965736"/>
    <w:rsid w:val="009701C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B5659"/>
    <w:rsid w:val="009B7FC5"/>
    <w:rsid w:val="009C1F5B"/>
    <w:rsid w:val="009C7D67"/>
    <w:rsid w:val="009C7D74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96CBA"/>
    <w:rsid w:val="00A97B78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7C80"/>
    <w:rsid w:val="00B0260B"/>
    <w:rsid w:val="00B04876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4129D"/>
    <w:rsid w:val="00B4657F"/>
    <w:rsid w:val="00B46B00"/>
    <w:rsid w:val="00B51DD6"/>
    <w:rsid w:val="00B52A2E"/>
    <w:rsid w:val="00B56E82"/>
    <w:rsid w:val="00B5730F"/>
    <w:rsid w:val="00B60267"/>
    <w:rsid w:val="00B7173B"/>
    <w:rsid w:val="00B737BC"/>
    <w:rsid w:val="00B83018"/>
    <w:rsid w:val="00B8567F"/>
    <w:rsid w:val="00B916E9"/>
    <w:rsid w:val="00B92FED"/>
    <w:rsid w:val="00B9549D"/>
    <w:rsid w:val="00B968DB"/>
    <w:rsid w:val="00B96D9D"/>
    <w:rsid w:val="00B97A1E"/>
    <w:rsid w:val="00BA19DA"/>
    <w:rsid w:val="00BA4554"/>
    <w:rsid w:val="00BA5774"/>
    <w:rsid w:val="00BB020C"/>
    <w:rsid w:val="00BC7FD3"/>
    <w:rsid w:val="00BD56A5"/>
    <w:rsid w:val="00BE6206"/>
    <w:rsid w:val="00BF0D14"/>
    <w:rsid w:val="00BF5887"/>
    <w:rsid w:val="00BF6D66"/>
    <w:rsid w:val="00C02AC6"/>
    <w:rsid w:val="00C02B03"/>
    <w:rsid w:val="00C0652E"/>
    <w:rsid w:val="00C26F1E"/>
    <w:rsid w:val="00C30662"/>
    <w:rsid w:val="00C313D8"/>
    <w:rsid w:val="00C42A17"/>
    <w:rsid w:val="00C446CD"/>
    <w:rsid w:val="00C47E80"/>
    <w:rsid w:val="00C50AB6"/>
    <w:rsid w:val="00C565FE"/>
    <w:rsid w:val="00C6394C"/>
    <w:rsid w:val="00C66B1D"/>
    <w:rsid w:val="00C72644"/>
    <w:rsid w:val="00C81D0A"/>
    <w:rsid w:val="00C923A7"/>
    <w:rsid w:val="00C96EE9"/>
    <w:rsid w:val="00CA1250"/>
    <w:rsid w:val="00CA179B"/>
    <w:rsid w:val="00CA2BE6"/>
    <w:rsid w:val="00CA3645"/>
    <w:rsid w:val="00CA4BAD"/>
    <w:rsid w:val="00CA70B1"/>
    <w:rsid w:val="00CB7C80"/>
    <w:rsid w:val="00CD1907"/>
    <w:rsid w:val="00CE38D6"/>
    <w:rsid w:val="00CE46B2"/>
    <w:rsid w:val="00CE58FC"/>
    <w:rsid w:val="00CE7D00"/>
    <w:rsid w:val="00CE7E57"/>
    <w:rsid w:val="00CF2F6F"/>
    <w:rsid w:val="00CF74E4"/>
    <w:rsid w:val="00D0318B"/>
    <w:rsid w:val="00D03C2E"/>
    <w:rsid w:val="00D1697F"/>
    <w:rsid w:val="00D17F93"/>
    <w:rsid w:val="00D25DF2"/>
    <w:rsid w:val="00D436CA"/>
    <w:rsid w:val="00D63773"/>
    <w:rsid w:val="00D72F5C"/>
    <w:rsid w:val="00D73524"/>
    <w:rsid w:val="00D7566E"/>
    <w:rsid w:val="00D82597"/>
    <w:rsid w:val="00D85128"/>
    <w:rsid w:val="00D8526D"/>
    <w:rsid w:val="00D95963"/>
    <w:rsid w:val="00DB58CA"/>
    <w:rsid w:val="00DB677F"/>
    <w:rsid w:val="00DC04D3"/>
    <w:rsid w:val="00DC37D9"/>
    <w:rsid w:val="00DD320A"/>
    <w:rsid w:val="00DD3CA1"/>
    <w:rsid w:val="00DD448B"/>
    <w:rsid w:val="00DE53A4"/>
    <w:rsid w:val="00DF2915"/>
    <w:rsid w:val="00DF489E"/>
    <w:rsid w:val="00DF6B01"/>
    <w:rsid w:val="00DF7405"/>
    <w:rsid w:val="00DF7562"/>
    <w:rsid w:val="00E1321C"/>
    <w:rsid w:val="00E13CC6"/>
    <w:rsid w:val="00E13E07"/>
    <w:rsid w:val="00E14E05"/>
    <w:rsid w:val="00E217C1"/>
    <w:rsid w:val="00E21A2A"/>
    <w:rsid w:val="00E25266"/>
    <w:rsid w:val="00E324A1"/>
    <w:rsid w:val="00E3394D"/>
    <w:rsid w:val="00E406AB"/>
    <w:rsid w:val="00E4129D"/>
    <w:rsid w:val="00E53896"/>
    <w:rsid w:val="00E62453"/>
    <w:rsid w:val="00E6297F"/>
    <w:rsid w:val="00E652D0"/>
    <w:rsid w:val="00E726D2"/>
    <w:rsid w:val="00E746CC"/>
    <w:rsid w:val="00E75A59"/>
    <w:rsid w:val="00E83B16"/>
    <w:rsid w:val="00E84926"/>
    <w:rsid w:val="00E878D2"/>
    <w:rsid w:val="00E90D4C"/>
    <w:rsid w:val="00E922CC"/>
    <w:rsid w:val="00E93F70"/>
    <w:rsid w:val="00EA229C"/>
    <w:rsid w:val="00EB0F00"/>
    <w:rsid w:val="00EB209C"/>
    <w:rsid w:val="00EB23E0"/>
    <w:rsid w:val="00EB5401"/>
    <w:rsid w:val="00EC40BF"/>
    <w:rsid w:val="00ED4E87"/>
    <w:rsid w:val="00ED7085"/>
    <w:rsid w:val="00EE026C"/>
    <w:rsid w:val="00EE20D2"/>
    <w:rsid w:val="00EE7891"/>
    <w:rsid w:val="00EF0A80"/>
    <w:rsid w:val="00EF0FFD"/>
    <w:rsid w:val="00F00003"/>
    <w:rsid w:val="00F05BFE"/>
    <w:rsid w:val="00F14D7E"/>
    <w:rsid w:val="00F274BF"/>
    <w:rsid w:val="00F30DB7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1B6"/>
    <w:rsid w:val="00F82B76"/>
    <w:rsid w:val="00F86827"/>
    <w:rsid w:val="00F968BE"/>
    <w:rsid w:val="00FA468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79D389"/>
  <w15:docId w15:val="{3C24AC00-0FF2-4E2F-AC7A-B1CC54E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3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aliases w:val="Saistīto dokumentu saraksts,Syle 1"/>
    <w:basedOn w:val="Parasts"/>
    <w:link w:val="SarakstarindkopaRakstz"/>
    <w:uiPriority w:val="99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link w:val="BezatstarpmRakstz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DF7562"/>
    <w:rPr>
      <w:color w:val="605E5C"/>
      <w:shd w:val="clear" w:color="auto" w:fill="E1DFDD"/>
    </w:rPr>
  </w:style>
  <w:style w:type="character" w:customStyle="1" w:styleId="hps">
    <w:name w:val="hps"/>
    <w:basedOn w:val="Noklusjumarindkopasfonts"/>
    <w:rsid w:val="0094386E"/>
  </w:style>
  <w:style w:type="character" w:customStyle="1" w:styleId="SarakstarindkopaRakstz">
    <w:name w:val="Saraksta rindkopa Rakstz."/>
    <w:aliases w:val="Saistīto dokumentu saraksts Rakstz.,Syle 1 Rakstz."/>
    <w:link w:val="Sarakstarindkopa"/>
    <w:uiPriority w:val="99"/>
    <w:qFormat/>
    <w:locked/>
    <w:rsid w:val="006404D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ezatstarpmRakstz">
    <w:name w:val="Bez atstarpēm Rakstz."/>
    <w:link w:val="Bezatstarpm"/>
    <w:uiPriority w:val="1"/>
    <w:rsid w:val="006404D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epaja.lv/iepirkumi-un-izsoles/iepirkum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C6E-4EF2-4911-B6E1-BD185AF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ija Drulle</cp:lastModifiedBy>
  <cp:revision>38</cp:revision>
  <cp:lastPrinted>2018-12-05T14:10:00Z</cp:lastPrinted>
  <dcterms:created xsi:type="dcterms:W3CDTF">2018-08-13T13:16:00Z</dcterms:created>
  <dcterms:modified xsi:type="dcterms:W3CDTF">2018-12-05T14:46:00Z</dcterms:modified>
</cp:coreProperties>
</file>